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2" w:name="_Toc36076938"/>
      <w:r>
        <w:lastRenderedPageBreak/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29445683" w:rsidR="003E264E" w:rsidRPr="00E22A05" w:rsidRDefault="005058B2" w:rsidP="003E264E">
      <w:pPr>
        <w:pStyle w:val="a4"/>
        <w:jc w:val="center"/>
      </w:pPr>
      <w:r w:rsidRPr="005058B2">
        <w:lastRenderedPageBreak/>
        <w:drawing>
          <wp:inline distT="0" distB="0" distL="0" distR="0" wp14:anchorId="3DB79B4F" wp14:editId="3B1BC12B">
            <wp:extent cx="5940425" cy="3291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6F2E1D9" w14:textId="05DF984D" w:rsidR="003E264E" w:rsidRPr="003E264E" w:rsidRDefault="003E264E" w:rsidP="003E264E">
      <w:pPr>
        <w:pStyle w:val="a4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a4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a4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5" w:name="_Toc36076943"/>
      <w:r w:rsidRPr="00154E44">
        <w:lastRenderedPageBreak/>
        <w:t>Список</w:t>
      </w:r>
      <w:r w:rsidRPr="000936B0">
        <w:t xml:space="preserve"> литературы</w:t>
      </w:r>
      <w:bookmarkEnd w:id="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01DAB8E" w14:textId="1DBA141D" w:rsidR="004C64CA" w:rsidRDefault="00BC4DAD" w:rsidP="004C64CA">
      <w:r w:rsidRPr="00BC4DAD">
        <w:t xml:space="preserve">5. </w:t>
      </w:r>
      <w:proofErr w:type="spellStart"/>
      <w:r w:rsidR="004C64CA" w:rsidRPr="00E016F9">
        <w:t>Крэг</w:t>
      </w:r>
      <w:proofErr w:type="spellEnd"/>
      <w:r w:rsidR="004C64CA" w:rsidRPr="00E016F9">
        <w:t xml:space="preserve"> </w:t>
      </w:r>
      <w:proofErr w:type="spellStart"/>
      <w:r w:rsidR="004C64CA" w:rsidRPr="00E016F9">
        <w:t>Ларман</w:t>
      </w:r>
      <w:proofErr w:type="spellEnd"/>
      <w:r w:rsidR="004C64CA" w:rsidRPr="00E016F9">
        <w:t>, Применение UML 2.0 и шаблонов проектирования – 3-е изд. — М.: Вильямс, 2006. — 736 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762B" w14:textId="77777777" w:rsidR="00E76611" w:rsidRDefault="00E76611" w:rsidP="00ED2403">
      <w:pPr>
        <w:spacing w:line="240" w:lineRule="auto"/>
      </w:pPr>
      <w:r>
        <w:separator/>
      </w:r>
    </w:p>
  </w:endnote>
  <w:endnote w:type="continuationSeparator" w:id="0">
    <w:p w14:paraId="2F565903" w14:textId="77777777" w:rsidR="00E76611" w:rsidRDefault="00E76611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2308" w14:textId="77777777" w:rsidR="00E76611" w:rsidRDefault="00E76611" w:rsidP="00ED2403">
      <w:pPr>
        <w:spacing w:line="240" w:lineRule="auto"/>
      </w:pPr>
      <w:r>
        <w:separator/>
      </w:r>
    </w:p>
  </w:footnote>
  <w:footnote w:type="continuationSeparator" w:id="0">
    <w:p w14:paraId="51CE93C1" w14:textId="77777777" w:rsidR="00E76611" w:rsidRDefault="00E76611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49DDB17C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5058B2">
          <w:rPr>
            <w:noProof/>
          </w:rPr>
          <w:t>14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D0DA4"/>
    <w:rsid w:val="002E048C"/>
    <w:rsid w:val="002E053F"/>
    <w:rsid w:val="002E420B"/>
    <w:rsid w:val="002E722F"/>
    <w:rsid w:val="002F7AC4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05117"/>
    <w:rsid w:val="00610387"/>
    <w:rsid w:val="00620120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B179F"/>
    <w:rsid w:val="00BC4DAD"/>
    <w:rsid w:val="00BD04F3"/>
    <w:rsid w:val="00C0023B"/>
    <w:rsid w:val="00C0514A"/>
    <w:rsid w:val="00C05F5B"/>
    <w:rsid w:val="00C14E53"/>
    <w:rsid w:val="00C21738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76611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B63F-7DD7-44F1-BAD6-4A056379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12</cp:revision>
  <cp:lastPrinted>2021-10-18T04:38:00Z</cp:lastPrinted>
  <dcterms:created xsi:type="dcterms:W3CDTF">2021-11-03T09:11:00Z</dcterms:created>
  <dcterms:modified xsi:type="dcterms:W3CDTF">2021-11-03T11:18:00Z</dcterms:modified>
</cp:coreProperties>
</file>